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70" w:rsidRPr="00C371DF" w:rsidRDefault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71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чий лист </w:t>
      </w:r>
      <w:r w:rsidR="00847E5B" w:rsidRPr="00C371DF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724878" w:rsidRPr="00C371DF" w:rsidRDefault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24878" w:rsidRPr="00C371DF" w:rsidRDefault="00724878" w:rsidP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1DF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Докембрий»</w:t>
      </w:r>
    </w:p>
    <w:p w:rsidR="004B72B8" w:rsidRPr="00C371DF" w:rsidRDefault="004B72B8" w:rsidP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878" w:rsidRPr="00C371DF" w:rsidRDefault="00724878" w:rsidP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71DF">
        <w:rPr>
          <w:rFonts w:ascii="Times New Roman" w:hAnsi="Times New Roman" w:cs="Times New Roman"/>
          <w:color w:val="000000"/>
          <w:sz w:val="28"/>
          <w:szCs w:val="28"/>
        </w:rPr>
        <w:t>Следуйте к точке 1 на плане океанариума.</w:t>
      </w:r>
    </w:p>
    <w:p w:rsidR="00724878" w:rsidRPr="00C371DF" w:rsidRDefault="00724878" w:rsidP="0072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50E70" w:rsidRDefault="00443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highlight w:val="red"/>
        </w:rPr>
      </w:pPr>
      <w:r>
        <w:rPr>
          <w:noProof/>
        </w:rPr>
        <w:drawing>
          <wp:inline distT="0" distB="0" distL="0" distR="0">
            <wp:extent cx="6349459" cy="3647988"/>
            <wp:effectExtent l="0" t="0" r="0" b="0"/>
            <wp:docPr id="80" name="Рисунок 80" descr="C:\Users\Mama\Desktop\Океанариум план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Океанариум план точ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40" cy="36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C9" w:rsidRDefault="00C96FC9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A37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05E9C0" wp14:editId="0CE55CCB">
            <wp:simplePos x="0" y="0"/>
            <wp:positionH relativeFrom="column">
              <wp:posOffset>4458335</wp:posOffset>
            </wp:positionH>
            <wp:positionV relativeFrom="paragraph">
              <wp:posOffset>8890</wp:posOffset>
            </wp:positionV>
            <wp:extent cx="192024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429" y="21337"/>
                <wp:lineTo x="21429" y="0"/>
                <wp:lineTo x="0" y="0"/>
              </wp:wrapPolygon>
            </wp:wrapTight>
            <wp:docPr id="4" name="Рисунок 4" descr="Архей-Протероз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ей-Протероз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1920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5F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965F6">
        <w:rPr>
          <w:rFonts w:ascii="Times New Roman" w:hAnsi="Times New Roman" w:cs="Times New Roman"/>
          <w:sz w:val="28"/>
          <w:szCs w:val="28"/>
        </w:rPr>
        <w:t xml:space="preserve"> Рассмотрите экспонат. </w:t>
      </w:r>
    </w:p>
    <w:p w:rsidR="002B1A37" w:rsidRPr="002965F6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>Расскажите о нём по плану.</w:t>
      </w:r>
    </w:p>
    <w:p w:rsidR="002B1A37" w:rsidRPr="00706598" w:rsidRDefault="002B1A37" w:rsidP="002B1A37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06598">
        <w:rPr>
          <w:rFonts w:ascii="Times New Roman" w:hAnsi="Times New Roman" w:cs="Times New Roman"/>
          <w:i/>
          <w:sz w:val="28"/>
          <w:szCs w:val="28"/>
        </w:rPr>
        <w:t>(аметист)</w:t>
      </w:r>
    </w:p>
    <w:p w:rsidR="002B1A37" w:rsidRPr="002965F6" w:rsidRDefault="002B1A37" w:rsidP="002B1A37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Размер кристаллов </w:t>
      </w:r>
      <w:r w:rsidRPr="00706598">
        <w:rPr>
          <w:rFonts w:ascii="Times New Roman" w:hAnsi="Times New Roman" w:cs="Times New Roman"/>
          <w:i/>
          <w:sz w:val="28"/>
          <w:szCs w:val="28"/>
        </w:rPr>
        <w:t>(5-6 см)</w:t>
      </w:r>
    </w:p>
    <w:p w:rsidR="002B1A37" w:rsidRPr="00706598" w:rsidRDefault="002B1A37" w:rsidP="002B1A37">
      <w:pPr>
        <w:pStyle w:val="ab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2965F6">
        <w:rPr>
          <w:rFonts w:ascii="Times New Roman" w:hAnsi="Times New Roman" w:cs="Times New Roman"/>
          <w:sz w:val="28"/>
          <w:szCs w:val="28"/>
        </w:rPr>
        <w:t xml:space="preserve">Масса экспоната </w:t>
      </w:r>
      <w:r w:rsidRPr="00706598">
        <w:rPr>
          <w:rFonts w:ascii="Times New Roman" w:hAnsi="Times New Roman" w:cs="Times New Roman"/>
          <w:i/>
          <w:sz w:val="28"/>
          <w:szCs w:val="28"/>
        </w:rPr>
        <w:t>(32 кг)</w:t>
      </w:r>
    </w:p>
    <w:p w:rsidR="002B1A37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2B1A37" w:rsidRPr="00F13E6E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F13E6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Можно ли встретить такой камень сегодня в Москве и Подмосковье? </w:t>
      </w:r>
    </w:p>
    <w:p w:rsidR="00C96FC9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пишите свой ответ</w:t>
      </w:r>
      <w:r w:rsidR="00C96FC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C96FC9" w:rsidRDefault="00C96FC9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C96FC9" w:rsidRDefault="002B1A37" w:rsidP="002B1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</w:p>
    <w:p w:rsidR="00750E70" w:rsidRPr="00C96FC9" w:rsidRDefault="002B1A37" w:rsidP="00C96F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2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09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егодня мы заглянем в глубины Земли, в историю.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Рассмотрите изображение на стене справа. </w:t>
      </w:r>
      <w:r w:rsidRPr="00415822">
        <w:rPr>
          <w:rFonts w:ascii="Times New Roman" w:eastAsia="Arial" w:hAnsi="Times New Roman" w:cs="Times New Roman"/>
          <w:sz w:val="28"/>
          <w:szCs w:val="28"/>
        </w:rPr>
        <w:t>Прочитайте текст</w:t>
      </w:r>
      <w:r w:rsidR="00C96FC9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2B1A37" w:rsidRPr="002965F6" w:rsidRDefault="002B1A37" w:rsidP="002B1A37">
      <w:pPr>
        <w:spacing w:after="100" w:afterAutospacing="1" w:line="360" w:lineRule="auto"/>
        <w:ind w:left="1134"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lastRenderedPageBreak/>
        <w:t>ПУТЕШЕСТВИЕ В ПРОШЛОЕ ЗЕМЛИ</w:t>
      </w:r>
    </w:p>
    <w:p w:rsidR="002B1A37" w:rsidRPr="002965F6" w:rsidRDefault="002B1A37" w:rsidP="002B1A37">
      <w:pPr>
        <w:spacing w:after="0" w:line="360" w:lineRule="auto"/>
        <w:ind w:left="113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коло пяти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миллиардов лет назад мощные стихии сотрясали поверхность планеты. Извержения вулканов, огненные лавовые потоки двигались к подножию гор со скоростью современных автомобилей. Землетрясения ломали</w:t>
      </w:r>
      <w:r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емную кору, как яичную скорлупу, придавали лику планеты грозный вид. Луна располагалась значительно ближе к нашей планете, и её притяжение оказывало сильное воздействие на Землю. В ночные часы огромная Луна занимала половину небосвода, озаряя безжизненную сушу и воду. </w:t>
      </w:r>
    </w:p>
    <w:p w:rsidR="002B1A37" w:rsidRPr="002965F6" w:rsidRDefault="002B1A37" w:rsidP="002B1A37">
      <w:pPr>
        <w:spacing w:after="0" w:line="360" w:lineRule="auto"/>
        <w:ind w:left="113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Увеличивалось содержа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кислорода и уменьшалось количество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углекислого газа в океане </w:t>
      </w:r>
      <w:r>
        <w:rPr>
          <w:rFonts w:ascii="Times New Roman" w:eastAsia="Arial" w:hAnsi="Times New Roman" w:cs="Times New Roman"/>
          <w:sz w:val="28"/>
          <w:szCs w:val="28"/>
        </w:rPr>
        <w:t xml:space="preserve">и в атмосфере. Около трёх </w:t>
      </w:r>
      <w:r w:rsidRPr="002965F6">
        <w:rPr>
          <w:rFonts w:ascii="Times New Roman" w:eastAsia="Arial" w:hAnsi="Times New Roman" w:cs="Times New Roman"/>
          <w:sz w:val="28"/>
          <w:szCs w:val="28"/>
        </w:rPr>
        <w:t>с половиной миллиардов лет назад появились простейшие организмы, зародилась скрытая жизнь.</w:t>
      </w:r>
    </w:p>
    <w:p w:rsidR="00750E70" w:rsidRDefault="002B1A37" w:rsidP="002B1A37">
      <w:pPr>
        <w:spacing w:after="0" w:line="240" w:lineRule="auto"/>
        <w:ind w:firstLine="709"/>
        <w:jc w:val="right"/>
        <w:rPr>
          <w:rFonts w:ascii="Arial" w:eastAsia="Arial" w:hAnsi="Arial" w:cs="Arial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A6A385" wp14:editId="65DC26A4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5996940" cy="3183890"/>
            <wp:effectExtent l="0" t="0" r="3810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8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5F6">
        <w:rPr>
          <w:rFonts w:ascii="Times New Roman" w:eastAsia="Arial" w:hAnsi="Times New Roman" w:cs="Times New Roman"/>
          <w:sz w:val="28"/>
          <w:szCs w:val="28"/>
        </w:rPr>
        <w:t>(П</w:t>
      </w:r>
      <w:r>
        <w:rPr>
          <w:rFonts w:ascii="Times New Roman" w:eastAsia="Arial" w:hAnsi="Times New Roman" w:cs="Times New Roman"/>
          <w:sz w:val="28"/>
          <w:szCs w:val="28"/>
        </w:rPr>
        <w:t>о Гаврилову </w:t>
      </w:r>
      <w:r w:rsidRPr="002965F6">
        <w:rPr>
          <w:rFonts w:ascii="Times New Roman" w:eastAsia="Arial" w:hAnsi="Times New Roman" w:cs="Times New Roman"/>
          <w:sz w:val="28"/>
          <w:szCs w:val="28"/>
        </w:rPr>
        <w:t>В.П.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noBreakHyphen/>
        <w:t xml:space="preserve"> М., «Недра»</w:t>
      </w:r>
      <w:r w:rsidRPr="00C042C3">
        <w:rPr>
          <w:rFonts w:ascii="Times New Roman" w:eastAsia="Arial" w:hAnsi="Times New Roman" w:cs="Times New Roman"/>
          <w:sz w:val="28"/>
          <w:szCs w:val="28"/>
        </w:rPr>
        <w:t>, 1986</w:t>
      </w:r>
    </w:p>
    <w:p w:rsidR="002B1A37" w:rsidRDefault="002B1A37" w:rsidP="002B1A37">
      <w:pPr>
        <w:spacing w:after="0" w:line="240" w:lineRule="auto"/>
        <w:ind w:left="1134" w:firstLine="426"/>
        <w:rPr>
          <w:rFonts w:ascii="Times New Roman" w:eastAsia="Arial" w:hAnsi="Times New Roman" w:cs="Times New Roman"/>
          <w:sz w:val="28"/>
          <w:szCs w:val="28"/>
        </w:rPr>
      </w:pPr>
    </w:p>
    <w:p w:rsidR="002B1A37" w:rsidRDefault="002B1A37" w:rsidP="002B1A37">
      <w:pPr>
        <w:spacing w:after="0" w:line="240" w:lineRule="auto"/>
        <w:ind w:left="1134" w:firstLine="426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Напишите пояснения к изображению.</w:t>
      </w:r>
    </w:p>
    <w:p w:rsidR="002B1A37" w:rsidRPr="002965F6" w:rsidRDefault="002B1A37" w:rsidP="002B1A37">
      <w:pPr>
        <w:spacing w:after="0" w:line="240" w:lineRule="auto"/>
        <w:ind w:left="1134" w:firstLine="426"/>
        <w:rPr>
          <w:rFonts w:ascii="Times New Roman" w:eastAsia="Arial" w:hAnsi="Times New Roman" w:cs="Times New Roman"/>
          <w:sz w:val="28"/>
          <w:szCs w:val="28"/>
        </w:rPr>
      </w:pPr>
    </w:p>
    <w:p w:rsidR="002B1A37" w:rsidRPr="002B1A37" w:rsidRDefault="002B1A37" w:rsidP="002B1A37">
      <w:pPr>
        <w:spacing w:after="0" w:line="360" w:lineRule="auto"/>
        <w:ind w:left="141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2B1A37">
        <w:rPr>
          <w:rFonts w:ascii="Times New Roman" w:eastAsia="Arial" w:hAnsi="Times New Roman" w:cs="Times New Roman"/>
          <w:sz w:val="28"/>
          <w:szCs w:val="28"/>
        </w:rPr>
        <w:t>1_______________</w:t>
      </w:r>
    </w:p>
    <w:p w:rsidR="00B47822" w:rsidRDefault="002B1A37" w:rsidP="002B1A37">
      <w:pPr>
        <w:spacing w:after="0" w:line="360" w:lineRule="auto"/>
        <w:ind w:left="141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2B1A37">
        <w:rPr>
          <w:rFonts w:ascii="Times New Roman" w:eastAsia="Arial" w:hAnsi="Times New Roman" w:cs="Times New Roman"/>
          <w:sz w:val="28"/>
          <w:szCs w:val="28"/>
        </w:rPr>
        <w:t>2_______________</w:t>
      </w:r>
    </w:p>
    <w:p w:rsidR="00B47822" w:rsidRDefault="002B1A37" w:rsidP="002B1A37">
      <w:pPr>
        <w:spacing w:after="0" w:line="360" w:lineRule="auto"/>
        <w:ind w:left="141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2B1A37">
        <w:rPr>
          <w:rFonts w:ascii="Times New Roman" w:eastAsia="Arial" w:hAnsi="Times New Roman" w:cs="Times New Roman"/>
          <w:sz w:val="28"/>
          <w:szCs w:val="28"/>
        </w:rPr>
        <w:t>3_______________</w:t>
      </w:r>
    </w:p>
    <w:p w:rsidR="00B47822" w:rsidRDefault="002B1A37" w:rsidP="002B1A37">
      <w:pPr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B1A37">
        <w:rPr>
          <w:rFonts w:ascii="Times New Roman" w:eastAsia="Arial" w:hAnsi="Times New Roman" w:cs="Times New Roman"/>
          <w:sz w:val="28"/>
          <w:szCs w:val="28"/>
        </w:rPr>
        <w:lastRenderedPageBreak/>
        <w:t>4_______________</w:t>
      </w:r>
    </w:p>
    <w:p w:rsidR="00750E70" w:rsidRPr="002B1A37" w:rsidRDefault="00500F74" w:rsidP="002B1A37">
      <w:pPr>
        <w:spacing w:after="0" w:line="360" w:lineRule="auto"/>
        <w:ind w:left="141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B1A37">
        <w:rPr>
          <w:rFonts w:ascii="Times New Roman" w:eastAsia="Arial" w:hAnsi="Times New Roman" w:cs="Times New Roman"/>
          <w:sz w:val="28"/>
          <w:szCs w:val="28"/>
        </w:rPr>
        <w:t>5_______________</w:t>
      </w:r>
    </w:p>
    <w:p w:rsidR="00B47822" w:rsidRPr="002965F6" w:rsidRDefault="00B47822" w:rsidP="00B47822">
      <w:pPr>
        <w:pStyle w:val="ab"/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Дополните предложение.</w:t>
      </w:r>
    </w:p>
    <w:p w:rsidR="00B47822" w:rsidRPr="00E46B72" w:rsidRDefault="00B47822" w:rsidP="00B47822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6B72">
        <w:rPr>
          <w:rFonts w:ascii="Times New Roman" w:eastAsia="Arial" w:hAnsi="Times New Roman" w:cs="Times New Roman"/>
          <w:sz w:val="28"/>
          <w:szCs w:val="28"/>
        </w:rPr>
        <w:t>Жизнь на планете Земля зародилась около __________________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46B72">
        <w:rPr>
          <w:rFonts w:ascii="Times New Roman" w:eastAsia="Arial" w:hAnsi="Times New Roman" w:cs="Times New Roman"/>
          <w:sz w:val="28"/>
          <w:szCs w:val="28"/>
        </w:rPr>
        <w:t>миллиардов лет назад.</w:t>
      </w:r>
    </w:p>
    <w:p w:rsidR="00B47822" w:rsidRPr="000239F6" w:rsidRDefault="00B47822" w:rsidP="00B47822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9F6">
        <w:rPr>
          <w:rFonts w:ascii="Times New Roman" w:hAnsi="Times New Roman" w:cs="Times New Roman"/>
          <w:i/>
          <w:sz w:val="28"/>
          <w:szCs w:val="28"/>
        </w:rPr>
        <w:t>Дополнительный материал. Учитель может открыть приложение, например, на планшете, уст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ить нужный временной показатель: </w:t>
      </w:r>
      <w:hyperlink r:id="rId12" w:history="1">
        <w:r w:rsidRPr="000239F6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uchebnik.mos.ru/app_player/14311</w:t>
        </w:r>
      </w:hyperlink>
      <w:r w:rsidRPr="000239F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«</w:t>
      </w:r>
      <w:r w:rsidRPr="000239F6">
        <w:rPr>
          <w:rFonts w:ascii="Times New Roman" w:eastAsia="Arial" w:hAnsi="Times New Roman" w:cs="Times New Roman"/>
          <w:sz w:val="28"/>
          <w:szCs w:val="28"/>
        </w:rPr>
        <w:t>Машина времени</w:t>
      </w:r>
      <w:r>
        <w:rPr>
          <w:rFonts w:ascii="Times New Roman" w:eastAsia="Arial" w:hAnsi="Times New Roman" w:cs="Times New Roman"/>
          <w:sz w:val="28"/>
          <w:szCs w:val="28"/>
        </w:rPr>
        <w:t>»)</w:t>
      </w:r>
      <w:r w:rsidRPr="000239F6">
        <w:rPr>
          <w:rFonts w:ascii="Times New Roman" w:eastAsia="Arial" w:hAnsi="Times New Roman" w:cs="Times New Roman"/>
          <w:sz w:val="28"/>
          <w:szCs w:val="28"/>
        </w:rPr>
        <w:t>.</w:t>
      </w:r>
    </w:p>
    <w:tbl>
      <w:tblPr>
        <w:tblStyle w:val="af"/>
        <w:tblW w:w="4673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</w:tblGrid>
      <w:tr w:rsidR="00B47822" w:rsidRPr="002965F6" w:rsidTr="000D6CD0">
        <w:tc>
          <w:tcPr>
            <w:tcW w:w="4673" w:type="dxa"/>
          </w:tcPr>
          <w:p w:rsidR="00B47822" w:rsidRPr="002965F6" w:rsidRDefault="00B47822" w:rsidP="000D6CD0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  <w:r w:rsidRPr="002965F6"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  <w:t>Доступ к приложению в МЭШ</w:t>
            </w:r>
          </w:p>
        </w:tc>
      </w:tr>
      <w:tr w:rsidR="00B47822" w:rsidRPr="002965F6" w:rsidTr="000D6CD0">
        <w:tc>
          <w:tcPr>
            <w:tcW w:w="4673" w:type="dxa"/>
          </w:tcPr>
          <w:p w:rsidR="00B47822" w:rsidRPr="002965F6" w:rsidRDefault="00B47822" w:rsidP="000D6CD0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  <w:r w:rsidRPr="002965F6">
              <w:rPr>
                <w:rFonts w:ascii="Times New Roman" w:hAnsi="Times New Roman" w:cs="Times New Roman"/>
                <w:i/>
                <w:noProof/>
                <w:color w:val="2E75B5"/>
                <w:sz w:val="28"/>
                <w:szCs w:val="28"/>
              </w:rPr>
              <w:drawing>
                <wp:inline distT="0" distB="0" distL="0" distR="0" wp14:anchorId="4DB3B42F" wp14:editId="02143CDB">
                  <wp:extent cx="1414145" cy="14141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7822" w:rsidRPr="002965F6" w:rsidRDefault="00B47822" w:rsidP="000D6CD0">
            <w:pPr>
              <w:ind w:left="1134"/>
              <w:jc w:val="center"/>
              <w:rPr>
                <w:rFonts w:ascii="Times New Roman" w:hAnsi="Times New Roman" w:cs="Times New Roman"/>
                <w:i/>
                <w:color w:val="2E75B5"/>
                <w:sz w:val="28"/>
                <w:szCs w:val="28"/>
              </w:rPr>
            </w:pPr>
          </w:p>
        </w:tc>
      </w:tr>
    </w:tbl>
    <w:p w:rsidR="00B61B10" w:rsidRPr="002965F6" w:rsidRDefault="00B61B10" w:rsidP="00414EE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61B10" w:rsidRPr="00414EE6" w:rsidRDefault="00B61B10" w:rsidP="00414EE6">
      <w:pPr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3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В сложном слове </w:t>
      </w:r>
      <w:r w:rsidRPr="002965F6">
        <w:rPr>
          <w:rFonts w:ascii="Times New Roman" w:eastAsia="Arial" w:hAnsi="Times New Roman" w:cs="Times New Roman"/>
          <w:b/>
          <w:sz w:val="28"/>
          <w:szCs w:val="28"/>
        </w:rPr>
        <w:t>геохронология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выделите корни.</w:t>
      </w:r>
      <w:r w:rsidR="00414E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4EE6">
        <w:rPr>
          <w:rFonts w:ascii="Times New Roman" w:eastAsia="Arial" w:hAnsi="Times New Roman" w:cs="Times New Roman"/>
          <w:sz w:val="28"/>
          <w:szCs w:val="28"/>
        </w:rPr>
        <w:t>Для успешного выполнения задания ознакомьтесь с толкованием слов, пришедших в наш язык из греческого языка.</w:t>
      </w:r>
    </w:p>
    <w:p w:rsidR="00B61B10" w:rsidRPr="002965F6" w:rsidRDefault="00B61B10" w:rsidP="00B61B10">
      <w:pPr>
        <w:spacing w:after="0" w:line="36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B7A7C7C" wp14:editId="050687A1">
            <wp:extent cx="853440" cy="7740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61B10" w:rsidRPr="0072297F" w:rsidRDefault="00B61B10" w:rsidP="00B61B10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Trebuchet MS" w:hAnsi="Times New Roman" w:cs="Times New Roman"/>
          <w:b/>
          <w:sz w:val="28"/>
          <w:szCs w:val="28"/>
        </w:rPr>
        <w:t>ХРОНОС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 – «время».</w:t>
      </w:r>
    </w:p>
    <w:p w:rsidR="00B61B10" w:rsidRPr="0072297F" w:rsidRDefault="00B61B10" w:rsidP="00B61B10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Trebuchet MS" w:hAnsi="Times New Roman" w:cs="Times New Roman"/>
          <w:b/>
          <w:sz w:val="28"/>
          <w:szCs w:val="28"/>
        </w:rPr>
        <w:t>ЛОГИЯ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 – «наука».</w:t>
      </w:r>
    </w:p>
    <w:p w:rsidR="00B61B10" w:rsidRPr="0072297F" w:rsidRDefault="00B61B10" w:rsidP="00B61B10">
      <w:pPr>
        <w:spacing w:after="0" w:line="360" w:lineRule="auto"/>
        <w:ind w:left="1134"/>
        <w:rPr>
          <w:rFonts w:ascii="Times New Roman" w:eastAsia="Trebuchet MS" w:hAnsi="Times New Roman" w:cs="Times New Roman"/>
          <w:sz w:val="28"/>
          <w:szCs w:val="28"/>
        </w:rPr>
      </w:pPr>
      <w:r w:rsidRPr="0072297F">
        <w:rPr>
          <w:rFonts w:ascii="Times New Roman" w:eastAsia="Arial" w:hAnsi="Times New Roman" w:cs="Times New Roman"/>
          <w:b/>
          <w:sz w:val="28"/>
          <w:szCs w:val="28"/>
        </w:rPr>
        <w:t>ГЕО</w:t>
      </w:r>
      <w:r w:rsidRPr="007229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>–</w:t>
      </w:r>
      <w:r w:rsidRPr="007229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297F">
        <w:rPr>
          <w:rFonts w:ascii="Times New Roman" w:eastAsia="Trebuchet MS" w:hAnsi="Times New Roman" w:cs="Times New Roman"/>
          <w:sz w:val="28"/>
          <w:szCs w:val="28"/>
        </w:rPr>
        <w:t xml:space="preserve">«относящийся к Земле», «связанный с Землёй». </w:t>
      </w:r>
    </w:p>
    <w:p w:rsidR="00B61B10" w:rsidRPr="0072297F" w:rsidRDefault="00B61B10" w:rsidP="00B61B10">
      <w:pPr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2297F">
        <w:rPr>
          <w:rFonts w:ascii="Times New Roman" w:eastAsia="Arial" w:hAnsi="Times New Roman" w:cs="Times New Roman"/>
          <w:sz w:val="28"/>
          <w:szCs w:val="28"/>
        </w:rPr>
        <w:t>Прочитайте название, рассмотрите шкалу. Прочитайте толкование слова «эра».</w:t>
      </w:r>
    </w:p>
    <w:p w:rsidR="00B61B10" w:rsidRPr="002965F6" w:rsidRDefault="00414EE6" w:rsidP="00B61B10">
      <w:pPr>
        <w:shd w:val="clear" w:color="auto" w:fill="FFFFFF"/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7262</wp:posOffset>
            </wp:positionH>
            <wp:positionV relativeFrom="paragraph">
              <wp:posOffset>4765909</wp:posOffset>
            </wp:positionV>
            <wp:extent cx="2729865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04" y="21332"/>
                <wp:lineTo x="214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B10"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668DD226" wp14:editId="69C3F184">
            <wp:extent cx="3749040" cy="4671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63" cy="466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B10"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</w:p>
    <w:p w:rsidR="00414EE6" w:rsidRDefault="00414EE6" w:rsidP="00B61B10">
      <w:pPr>
        <w:spacing w:after="0" w:line="360" w:lineRule="auto"/>
        <w:ind w:left="1134" w:firstLine="306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414EE6" w:rsidRDefault="00414EE6" w:rsidP="00B61B10">
      <w:pPr>
        <w:spacing w:after="0" w:line="360" w:lineRule="auto"/>
        <w:ind w:left="1134" w:firstLine="306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414EE6" w:rsidRDefault="00414EE6" w:rsidP="00B61B10">
      <w:pPr>
        <w:spacing w:after="0" w:line="360" w:lineRule="auto"/>
        <w:ind w:left="1134" w:firstLine="306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414EE6" w:rsidRDefault="00414EE6" w:rsidP="00B61B10">
      <w:pPr>
        <w:spacing w:after="0" w:line="360" w:lineRule="auto"/>
        <w:ind w:left="1134" w:firstLine="306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414EE6" w:rsidRDefault="00414EE6" w:rsidP="00B61B10">
      <w:pPr>
        <w:spacing w:after="0" w:line="360" w:lineRule="auto"/>
        <w:ind w:left="1134" w:firstLine="306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B61B10" w:rsidRPr="003C77E0" w:rsidRDefault="00B61B10" w:rsidP="00B61B10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eastAsia="Trebuchet MS" w:hAnsi="Times New Roman" w:cs="Times New Roman"/>
          <w:color w:val="3A3A3A"/>
          <w:sz w:val="28"/>
          <w:szCs w:val="28"/>
        </w:rPr>
        <w:t>От латинского слова Scala (скала) – «лестница», произошло слово шкала.</w:t>
      </w:r>
    </w:p>
    <w:p w:rsidR="00B61B10" w:rsidRPr="002E5B45" w:rsidRDefault="00B61B10" w:rsidP="00414EE6">
      <w:pPr>
        <w:spacing w:after="0" w:line="360" w:lineRule="auto"/>
        <w:ind w:left="1134"/>
        <w:jc w:val="both"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2965F6">
        <w:rPr>
          <w:rFonts w:ascii="Times New Roman" w:eastAsia="Trebuchet MS" w:hAnsi="Times New Roman" w:cs="Times New Roman"/>
          <w:color w:val="3A3A3A"/>
          <w:sz w:val="28"/>
          <w:szCs w:val="28"/>
        </w:rPr>
        <w:t>Шкала – это упорядоченный ряд отметок, соответствующий соотношению последовательных значений измеряемых величин.</w:t>
      </w:r>
    </w:p>
    <w:p w:rsidR="00B61B10" w:rsidRPr="002965F6" w:rsidRDefault="00B61B10" w:rsidP="00B61B10">
      <w:pPr>
        <w:shd w:val="clear" w:color="auto" w:fill="FFFFFF"/>
        <w:spacing w:after="0" w:line="360" w:lineRule="auto"/>
        <w:ind w:left="1134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Укажите верное толкование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965F6">
        <w:rPr>
          <w:rFonts w:ascii="Times New Roman" w:eastAsia="Arial" w:hAnsi="Times New Roman" w:cs="Times New Roman"/>
          <w:b/>
          <w:sz w:val="28"/>
          <w:szCs w:val="28"/>
        </w:rPr>
        <w:t>названия шкалы.</w:t>
      </w:r>
    </w:p>
    <w:p w:rsidR="00B61B10" w:rsidRPr="003C77E0" w:rsidRDefault="00B61B10" w:rsidP="00B61B10">
      <w:pPr>
        <w:numPr>
          <w:ilvl w:val="0"/>
          <w:numId w:val="6"/>
        </w:numPr>
        <w:spacing w:line="360" w:lineRule="auto"/>
        <w:ind w:left="1134" w:firstLine="0"/>
        <w:contextualSpacing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3C77E0">
        <w:rPr>
          <w:rFonts w:ascii="Times New Roman" w:eastAsia="Arial" w:hAnsi="Times New Roman" w:cs="Times New Roman"/>
          <w:i/>
          <w:sz w:val="28"/>
          <w:szCs w:val="28"/>
        </w:rPr>
        <w:t>Шкала геологического летоисчисления Земли.</w:t>
      </w:r>
    </w:p>
    <w:p w:rsidR="00B61B10" w:rsidRPr="002965F6" w:rsidRDefault="00B61B10" w:rsidP="00B61B10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Шкала последовательности исторических событий.</w:t>
      </w:r>
    </w:p>
    <w:p w:rsidR="00B61B10" w:rsidRPr="002965F6" w:rsidRDefault="00B61B10" w:rsidP="00B61B10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Шкала летоисчисления.</w:t>
      </w:r>
    </w:p>
    <w:p w:rsidR="00B61B10" w:rsidRDefault="00B61B10" w:rsidP="00B61B10">
      <w:pPr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Геологическая временная шкала истории Москвы.</w:t>
      </w:r>
    </w:p>
    <w:p w:rsidR="00B61B10" w:rsidRDefault="00B61B10" w:rsidP="00B61B1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61B10" w:rsidRPr="00882EEE" w:rsidRDefault="00B61B10" w:rsidP="00B61B1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61B10" w:rsidRPr="007C2F73" w:rsidRDefault="00B61B10" w:rsidP="00B61B10">
      <w:pPr>
        <w:spacing w:line="360" w:lineRule="auto"/>
        <w:ind w:left="1134"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lastRenderedPageBreak/>
        <w:t>Пользуясь шкалой, укажите, какая эра следовала за Палеозойской.</w:t>
      </w:r>
    </w:p>
    <w:p w:rsidR="00B61B10" w:rsidRPr="007C2F73" w:rsidRDefault="00B61B10" w:rsidP="00B61B10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Архейская</w:t>
      </w:r>
    </w:p>
    <w:p w:rsidR="00B61B10" w:rsidRPr="007C2F73" w:rsidRDefault="00B61B10" w:rsidP="00B61B10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i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i/>
          <w:color w:val="3A3A3A"/>
          <w:sz w:val="28"/>
          <w:szCs w:val="28"/>
        </w:rPr>
        <w:t>Мезозойская</w:t>
      </w:r>
    </w:p>
    <w:p w:rsidR="00B61B10" w:rsidRPr="007C2F73" w:rsidRDefault="00B61B10" w:rsidP="00B61B10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Кайнозойская</w:t>
      </w:r>
    </w:p>
    <w:p w:rsidR="00B61B10" w:rsidRDefault="00B61B10" w:rsidP="00B61B10">
      <w:pPr>
        <w:numPr>
          <w:ilvl w:val="0"/>
          <w:numId w:val="11"/>
        </w:numPr>
        <w:spacing w:line="360" w:lineRule="auto"/>
        <w:ind w:left="1134" w:firstLine="0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  <w:r w:rsidRPr="007C2F73">
        <w:rPr>
          <w:rFonts w:ascii="Times New Roman" w:eastAsia="Trebuchet MS" w:hAnsi="Times New Roman" w:cs="Times New Roman"/>
          <w:color w:val="3A3A3A"/>
          <w:sz w:val="28"/>
          <w:szCs w:val="28"/>
        </w:rPr>
        <w:t>Докембрийская</w:t>
      </w:r>
    </w:p>
    <w:p w:rsidR="00B61B10" w:rsidRPr="007C2F73" w:rsidRDefault="00B61B10" w:rsidP="00414EE6">
      <w:pPr>
        <w:spacing w:line="360" w:lineRule="auto"/>
        <w:ind w:left="1134"/>
        <w:contextualSpacing/>
        <w:rPr>
          <w:rFonts w:ascii="Times New Roman" w:eastAsia="Trebuchet MS" w:hAnsi="Times New Roman" w:cs="Times New Roman"/>
          <w:color w:val="3A3A3A"/>
          <w:sz w:val="28"/>
          <w:szCs w:val="28"/>
        </w:rPr>
      </w:pPr>
    </w:p>
    <w:p w:rsidR="00B61B10" w:rsidRPr="007C2F73" w:rsidRDefault="00B61B10" w:rsidP="00B61B10">
      <w:pPr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Пользуясь шкалой-таблицей, укажите время начала Мезозойской эры.</w:t>
      </w:r>
    </w:p>
    <w:p w:rsidR="00B61B10" w:rsidRPr="007C2F73" w:rsidRDefault="00B61B10" w:rsidP="00B61B10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</w:p>
    <w:p w:rsidR="00B61B10" w:rsidRPr="007C2F73" w:rsidRDefault="00B61B10" w:rsidP="00B61B10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i/>
          <w:sz w:val="28"/>
          <w:szCs w:val="28"/>
        </w:rPr>
      </w:pPr>
      <w:r w:rsidRPr="007C2F73">
        <w:rPr>
          <w:rFonts w:ascii="Times New Roman" w:eastAsia="Arial" w:hAnsi="Times New Roman" w:cs="Times New Roman"/>
          <w:i/>
          <w:sz w:val="28"/>
          <w:szCs w:val="28"/>
        </w:rPr>
        <w:t>251 млн. лет назад</w:t>
      </w:r>
    </w:p>
    <w:p w:rsidR="00B61B10" w:rsidRPr="007C2F73" w:rsidRDefault="00B61B10" w:rsidP="00B61B10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535 млн. лет назад</w:t>
      </w:r>
    </w:p>
    <w:p w:rsidR="00B61B10" w:rsidRPr="007C2F73" w:rsidRDefault="00B61B10" w:rsidP="00B61B10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65 млн. лет назад</w:t>
      </w:r>
    </w:p>
    <w:p w:rsidR="00B61B10" w:rsidRPr="007C2F73" w:rsidRDefault="00B61B10" w:rsidP="00B61B10">
      <w:pPr>
        <w:numPr>
          <w:ilvl w:val="0"/>
          <w:numId w:val="4"/>
        </w:numPr>
        <w:spacing w:after="0" w:line="360" w:lineRule="auto"/>
        <w:ind w:left="1134" w:firstLine="0"/>
        <w:rPr>
          <w:rFonts w:ascii="Times New Roman" w:eastAsia="Arial" w:hAnsi="Times New Roman" w:cs="Times New Roman"/>
          <w:sz w:val="28"/>
          <w:szCs w:val="28"/>
        </w:rPr>
      </w:pPr>
      <w:r w:rsidRPr="007C2F73">
        <w:rPr>
          <w:rFonts w:ascii="Times New Roman" w:eastAsia="Arial" w:hAnsi="Times New Roman" w:cs="Times New Roman"/>
          <w:sz w:val="28"/>
          <w:szCs w:val="28"/>
        </w:rPr>
        <w:t>23 млн. лет назад</w:t>
      </w:r>
    </w:p>
    <w:p w:rsidR="00B61B10" w:rsidRPr="002965F6" w:rsidRDefault="00B61B10" w:rsidP="00B61B10">
      <w:pPr>
        <w:spacing w:after="0" w:line="240" w:lineRule="auto"/>
        <w:ind w:left="1134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B61B10" w:rsidRPr="002965F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Занесите в таблицу недостающие временные промежутки. Обратите внимание на заполненные ячейки, действуйте по аналогии.</w:t>
      </w:r>
    </w:p>
    <w:p w:rsidR="00B61B10" w:rsidRPr="002965F6" w:rsidRDefault="00B61B10" w:rsidP="00B61B1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B61B10" w:rsidRPr="002965F6" w:rsidRDefault="00B61B10" w:rsidP="00B61B1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дание 4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В точке 2 найдите стенд «Эдиокарская биота» и небольшой аквариум справа.</w:t>
      </w:r>
    </w:p>
    <w:p w:rsidR="00B61B10" w:rsidRPr="002965F6" w:rsidRDefault="00B61B10" w:rsidP="00B61B1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CCDB42" wp14:editId="650412AB">
            <wp:simplePos x="0" y="0"/>
            <wp:positionH relativeFrom="column">
              <wp:posOffset>3376295</wp:posOffset>
            </wp:positionH>
            <wp:positionV relativeFrom="paragraph">
              <wp:posOffset>207010</wp:posOffset>
            </wp:positionV>
            <wp:extent cx="2483485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74" y="21451"/>
                <wp:lineTo x="2137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B10" w:rsidRPr="002965F6" w:rsidRDefault="00B61B10" w:rsidP="00B61B10">
      <w:pPr>
        <w:spacing w:after="0" w:line="240" w:lineRule="auto"/>
        <w:ind w:left="1134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684D23F4" wp14:editId="72692ED0">
            <wp:extent cx="3873069" cy="2376132"/>
            <wp:effectExtent l="5715" t="0" r="0" b="0"/>
            <wp:docPr id="6" name="Рисунок 6" descr="C:\Users\Mama\Desktop\Океанариум\IMG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Океанариум\IMG_9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7" b="36816"/>
                    <a:stretch/>
                  </pic:blipFill>
                  <pic:spPr bwMode="auto">
                    <a:xfrm rot="5400000">
                      <a:off x="0" y="0"/>
                      <a:ext cx="3874363" cy="2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B10" w:rsidRPr="002965F6" w:rsidRDefault="00B61B10" w:rsidP="00B61B1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B61B10" w:rsidRPr="00390516" w:rsidRDefault="00B61B10" w:rsidP="00B61B10">
      <w:pPr>
        <w:spacing w:after="0" w:line="360" w:lineRule="auto"/>
        <w:ind w:left="1134" w:firstLine="306"/>
        <w:rPr>
          <w:rFonts w:ascii="Times New Roman" w:eastAsia="Arial" w:hAnsi="Times New Roman" w:cs="Times New Roman"/>
          <w:sz w:val="28"/>
          <w:szCs w:val="28"/>
        </w:rPr>
      </w:pPr>
      <w:r w:rsidRPr="00390516">
        <w:rPr>
          <w:rFonts w:ascii="Times New Roman" w:eastAsia="Arial" w:hAnsi="Times New Roman" w:cs="Times New Roman"/>
          <w:sz w:val="28"/>
          <w:szCs w:val="28"/>
        </w:rPr>
        <w:t xml:space="preserve">Изучите информацию первого абзаца и рассмотрите фотографии. </w:t>
      </w:r>
    </w:p>
    <w:p w:rsidR="00B61B10" w:rsidRPr="0039051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0516">
        <w:rPr>
          <w:rFonts w:ascii="Times New Roman" w:eastAsia="Arial" w:hAnsi="Times New Roman" w:cs="Times New Roman"/>
          <w:sz w:val="28"/>
          <w:szCs w:val="28"/>
        </w:rPr>
        <w:t>В это время жили странные, не похожие ни на одно из знакомых нам существ, мягкотелые неподвижные ветвящиеся трубки, которые населяли земные океаны задолго до любых первых животных. Все они обитали в море.</w:t>
      </w:r>
    </w:p>
    <w:p w:rsidR="00B61B10" w:rsidRPr="002965F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390516">
        <w:rPr>
          <w:rFonts w:ascii="Times New Roman" w:eastAsia="Arial" w:hAnsi="Times New Roman" w:cs="Times New Roman"/>
          <w:b/>
          <w:i/>
          <w:sz w:val="28"/>
          <w:szCs w:val="28"/>
        </w:rPr>
        <w:t>Информация верхней части плаката.</w:t>
      </w:r>
    </w:p>
    <w:p w:rsidR="00B61B10" w:rsidRPr="002965F6" w:rsidRDefault="00B61B10" w:rsidP="00B61B10">
      <w:pPr>
        <w:spacing w:after="0" w:line="360" w:lineRule="auto"/>
        <w:ind w:left="1134" w:firstLine="3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Найдите в тексте слова, описывающие ископаемые организмы и</w:t>
      </w:r>
      <w:r>
        <w:rPr>
          <w:rFonts w:ascii="Times New Roman" w:eastAsia="Arial" w:hAnsi="Times New Roman" w:cs="Times New Roman"/>
          <w:sz w:val="28"/>
          <w:szCs w:val="28"/>
        </w:rPr>
        <w:t> 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отвечающие на вопрос «какие?». Вставьте пропущенные слова в</w:t>
      </w:r>
      <w:r>
        <w:rPr>
          <w:rFonts w:ascii="Times New Roman" w:eastAsia="Arial" w:hAnsi="Times New Roman" w:cs="Times New Roman"/>
          <w:sz w:val="28"/>
          <w:szCs w:val="28"/>
        </w:rPr>
        <w:t> 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предложение.</w:t>
      </w:r>
    </w:p>
    <w:p w:rsidR="00B61B10" w:rsidRPr="002965F6" w:rsidRDefault="00B61B10" w:rsidP="00B61B10">
      <w:pPr>
        <w:spacing w:after="0" w:line="360" w:lineRule="auto"/>
        <w:ind w:left="1134" w:firstLine="30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 xml:space="preserve">В это время жили странные, не похожие ни на одно из знакомых нам существ, </w:t>
      </w: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______________________________________________________</w:t>
      </w:r>
    </w:p>
    <w:p w:rsidR="00B61B10" w:rsidRPr="0039051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_________________________________________________</w:t>
      </w:r>
      <w:r w:rsidRPr="002965F6">
        <w:rPr>
          <w:rFonts w:ascii="Times New Roman" w:eastAsia="Arial" w:hAnsi="Times New Roman" w:cs="Times New Roman"/>
          <w:bCs/>
          <w:sz w:val="28"/>
          <w:szCs w:val="28"/>
        </w:rPr>
        <w:t>трубки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, которые </w:t>
      </w:r>
      <w:r w:rsidRPr="00390516">
        <w:rPr>
          <w:rFonts w:ascii="Times New Roman" w:eastAsia="Arial" w:hAnsi="Times New Roman" w:cs="Times New Roman"/>
          <w:sz w:val="28"/>
          <w:szCs w:val="28"/>
        </w:rPr>
        <w:t>населяли земные океаны задолго до любых первых животных.</w:t>
      </w:r>
    </w:p>
    <w:p w:rsidR="00B61B10" w:rsidRPr="002965F6" w:rsidRDefault="00B61B10" w:rsidP="00B61B10">
      <w:pPr>
        <w:spacing w:after="0" w:line="360" w:lineRule="auto"/>
        <w:ind w:left="1134" w:right="282" w:firstLine="30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Найдите на плакате фото отпечатка чарнии. Отметьте чарнию на</w:t>
      </w:r>
      <w:r>
        <w:rPr>
          <w:rFonts w:ascii="Times New Roman" w:eastAsia="Arial" w:hAnsi="Times New Roman" w:cs="Times New Roman"/>
          <w:sz w:val="28"/>
          <w:szCs w:val="28"/>
        </w:rPr>
        <w:t> 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фотографии стены океанариума.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метьте галочкой </w:t>
      </w:r>
      <w:r w:rsidRPr="002965F6">
        <w:rPr>
          <w:rFonts w:ascii="Times New Roman" w:eastAsia="Arial" w:hAnsi="Times New Roman" w:cs="Times New Roman"/>
          <w:sz w:val="28"/>
          <w:szCs w:val="28"/>
        </w:rPr>
        <w:t>номер обозначения (1,2,3,</w:t>
      </w:r>
      <w:r w:rsidRPr="00B61B10">
        <w:rPr>
          <w:rFonts w:ascii="Times New Roman" w:eastAsia="Arial" w:hAnsi="Times New Roman" w:cs="Times New Roman"/>
          <w:sz w:val="28"/>
          <w:szCs w:val="28"/>
        </w:rPr>
        <w:t>4</w:t>
      </w:r>
      <w:r w:rsidRPr="002965F6">
        <w:rPr>
          <w:rFonts w:ascii="Times New Roman" w:eastAsia="Arial" w:hAnsi="Times New Roman" w:cs="Times New Roman"/>
          <w:sz w:val="28"/>
          <w:szCs w:val="28"/>
        </w:rPr>
        <w:t>).</w:t>
      </w:r>
    </w:p>
    <w:p w:rsidR="00B61B10" w:rsidRPr="002965F6" w:rsidRDefault="00B61B10" w:rsidP="00B61B1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835E656" wp14:editId="56D245FC">
            <wp:extent cx="4190163" cy="3140294"/>
            <wp:effectExtent l="0" t="0" r="1270" b="3175"/>
            <wp:docPr id="8" name="Рисунок 8" descr="C:\Users\Mama\Desktop\Чар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Чар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6" cy="31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10" w:rsidRPr="002965F6" w:rsidRDefault="00B61B10" w:rsidP="00B61B10">
      <w:pPr>
        <w:spacing w:after="0" w:line="360" w:lineRule="auto"/>
        <w:ind w:left="113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читайте второй абзац. </w:t>
      </w:r>
    </w:p>
    <w:p w:rsidR="00B61B10" w:rsidRPr="002965F6" w:rsidRDefault="00B61B10" w:rsidP="00B61B10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Cs/>
          <w:sz w:val="28"/>
          <w:szCs w:val="28"/>
        </w:rPr>
        <w:t xml:space="preserve">Существуют ли такие организмы сегодня? </w:t>
      </w:r>
      <w:r w:rsidRPr="002965F6">
        <w:rPr>
          <w:rFonts w:ascii="Times New Roman" w:eastAsia="Arial" w:hAnsi="Times New Roman" w:cs="Times New Roman"/>
          <w:b/>
          <w:sz w:val="28"/>
          <w:szCs w:val="28"/>
        </w:rPr>
        <w:t>Запишите свой ответ.</w:t>
      </w:r>
    </w:p>
    <w:p w:rsidR="00B61B10" w:rsidRPr="00FD4B1A" w:rsidRDefault="00B61B10" w:rsidP="00FD4B1A">
      <w:pPr>
        <w:spacing w:after="0" w:line="360" w:lineRule="auto"/>
        <w:ind w:left="1134"/>
        <w:rPr>
          <w:rFonts w:ascii="Times New Roman" w:eastAsia="Arial" w:hAnsi="Times New Roman" w:cs="Times New Roman"/>
          <w:b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3846"/>
      </w:tblGrid>
      <w:tr w:rsidR="00B61B10" w:rsidRPr="002965F6" w:rsidTr="000D6CD0">
        <w:tc>
          <w:tcPr>
            <w:tcW w:w="7196" w:type="dxa"/>
          </w:tcPr>
          <w:p w:rsidR="00B61B10" w:rsidRPr="002965F6" w:rsidRDefault="00B61B10" w:rsidP="000D6CD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61B10" w:rsidRPr="002965F6" w:rsidRDefault="00B61B10" w:rsidP="000D6CD0">
            <w:pPr>
              <w:spacing w:line="360" w:lineRule="auto"/>
              <w:ind w:left="1134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Задание 5.</w:t>
            </w:r>
            <w:r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Латынь (латинский язык) сегодня используют врачи, биологи и другие учёные. Введение латыни облегчило общение учёных разных стран. Научное латинское название живого организма является единственным и понятно всем учёным. </w:t>
            </w:r>
          </w:p>
        </w:tc>
        <w:tc>
          <w:tcPr>
            <w:tcW w:w="3225" w:type="dxa"/>
          </w:tcPr>
          <w:p w:rsidR="00B61B10" w:rsidRPr="002965F6" w:rsidRDefault="00B61B10" w:rsidP="00FD4B1A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  <w:p w:rsidR="00B61B10" w:rsidRPr="002965F6" w:rsidRDefault="00B61B10" w:rsidP="000D6CD0">
            <w:pPr>
              <w:spacing w:line="360" w:lineRule="auto"/>
              <w:ind w:left="1134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D3BF18" wp14:editId="6556E0CC">
                  <wp:extent cx="1585552" cy="1796903"/>
                  <wp:effectExtent l="0" t="0" r="0" b="0"/>
                  <wp:docPr id="9" name="Рисунок 9" descr="Картинки по запросу &quot;учёны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учёный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" t="13945" r="5534" b="13948"/>
                          <a:stretch/>
                        </pic:blipFill>
                        <pic:spPr bwMode="auto">
                          <a:xfrm>
                            <a:off x="0" y="0"/>
                            <a:ext cx="1607994" cy="18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B10" w:rsidRPr="002965F6" w:rsidRDefault="00B61B10" w:rsidP="00B61B10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B61B10" w:rsidRPr="002965F6" w:rsidRDefault="00B61B10" w:rsidP="00B61B10">
      <w:pPr>
        <w:spacing w:line="360" w:lineRule="auto"/>
        <w:ind w:left="1134"/>
        <w:rPr>
          <w:rFonts w:ascii="Times New Roman" w:eastAsia="Arial" w:hAnsi="Times New Roman" w:cs="Times New Roman"/>
          <w:bCs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bCs/>
          <w:sz w:val="28"/>
          <w:szCs w:val="28"/>
        </w:rPr>
        <w:t>Прочитайте названия древних ископаемых организмов.</w:t>
      </w:r>
      <w:r w:rsidRPr="002965F6">
        <w:rPr>
          <w:rFonts w:ascii="Times New Roman" w:eastAsia="Arial" w:hAnsi="Times New Roman" w:cs="Times New Roman"/>
          <w:bCs/>
          <w:sz w:val="28"/>
          <w:szCs w:val="28"/>
        </w:rPr>
        <w:t xml:space="preserve"> Подчеркните названия, которые понятны учёным разных стран.</w:t>
      </w:r>
    </w:p>
    <w:tbl>
      <w:tblPr>
        <w:tblStyle w:val="a5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B61B10" w:rsidRPr="002965F6" w:rsidTr="000D6CD0">
        <w:tc>
          <w:tcPr>
            <w:tcW w:w="5211" w:type="dxa"/>
          </w:tcPr>
          <w:p w:rsidR="00B61B10" w:rsidRPr="002965F6" w:rsidRDefault="00B61B10" w:rsidP="000D6CD0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спиделла</w:t>
            </w:r>
          </w:p>
        </w:tc>
        <w:tc>
          <w:tcPr>
            <w:tcW w:w="3402" w:type="dxa"/>
          </w:tcPr>
          <w:p w:rsidR="00B61B10" w:rsidRPr="00B61B10" w:rsidRDefault="00B61B10" w:rsidP="000D6CD0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61B10"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  <w:t>Aspidella terranova</w:t>
            </w:r>
          </w:p>
        </w:tc>
      </w:tr>
      <w:tr w:rsidR="00B61B10" w:rsidRPr="002965F6" w:rsidTr="000D6CD0">
        <w:tc>
          <w:tcPr>
            <w:tcW w:w="5211" w:type="dxa"/>
          </w:tcPr>
          <w:p w:rsidR="00B61B10" w:rsidRPr="002965F6" w:rsidRDefault="00B61B10" w:rsidP="000D6CD0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 w:rsidRPr="002965F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Чарния </w:t>
            </w:r>
          </w:p>
        </w:tc>
        <w:tc>
          <w:tcPr>
            <w:tcW w:w="3402" w:type="dxa"/>
          </w:tcPr>
          <w:p w:rsidR="00B61B10" w:rsidRPr="00B61B10" w:rsidRDefault="00B61B10" w:rsidP="000D6CD0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61B10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arnia</w:t>
            </w:r>
          </w:p>
          <w:p w:rsidR="00B61B10" w:rsidRPr="00B61B10" w:rsidRDefault="00B61B10" w:rsidP="000D6CD0">
            <w:pPr>
              <w:spacing w:line="360" w:lineRule="auto"/>
              <w:ind w:left="1134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</w:tbl>
    <w:p w:rsidR="00B61B10" w:rsidRPr="009958CF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t>Рассмотрите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изображение чарнии на стенде.</w:t>
      </w:r>
      <w:r w:rsidRPr="002965F6">
        <w:rPr>
          <w:rFonts w:ascii="Times New Roman" w:eastAsia="Arial" w:hAnsi="Times New Roman" w:cs="Times New Roman"/>
          <w:sz w:val="28"/>
          <w:szCs w:val="28"/>
        </w:rPr>
        <w:t>Вспомните, что такое симметрия. Дорисуйте изображение чарнии симметрично относительно оси Y.</w:t>
      </w:r>
      <w:r w:rsidRPr="002965F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FACD39" wp14:editId="409FD8C0">
            <wp:simplePos x="0" y="0"/>
            <wp:positionH relativeFrom="column">
              <wp:posOffset>2301875</wp:posOffset>
            </wp:positionH>
            <wp:positionV relativeFrom="paragraph">
              <wp:posOffset>64770</wp:posOffset>
            </wp:positionV>
            <wp:extent cx="1969135" cy="365506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r="46368"/>
                    <a:stretch/>
                  </pic:blipFill>
                  <pic:spPr bwMode="auto">
                    <a:xfrm>
                      <a:off x="0" y="0"/>
                      <a:ext cx="196913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B10" w:rsidRPr="002965F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b/>
          <w:sz w:val="28"/>
          <w:szCs w:val="28"/>
        </w:rPr>
        <w:lastRenderedPageBreak/>
        <w:t>Задание 6.</w:t>
      </w:r>
      <w:r w:rsidRPr="002965F6">
        <w:rPr>
          <w:rFonts w:ascii="Times New Roman" w:eastAsia="Arial" w:hAnsi="Times New Roman" w:cs="Times New Roman"/>
          <w:sz w:val="28"/>
          <w:szCs w:val="28"/>
        </w:rPr>
        <w:t xml:space="preserve"> Главные обитатели древнего моря – медузы и полипы. Их можно увидеть в аквариуме «Медузы». Найдите аквариум «Медузы», рассмотрите его обитателей.</w:t>
      </w:r>
    </w:p>
    <w:p w:rsidR="00B61B10" w:rsidRPr="002965F6" w:rsidRDefault="00B61B10" w:rsidP="00B61B10">
      <w:pPr>
        <w:spacing w:after="0" w:line="360" w:lineRule="auto"/>
        <w:ind w:left="1134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B1DCF" wp14:editId="0FC362CC">
            <wp:extent cx="1997242" cy="1062725"/>
            <wp:effectExtent l="0" t="0" r="3175" b="4445"/>
            <wp:docPr id="49" name="Рисунок 49" descr="Эдиак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диакари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85" cy="10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10" w:rsidRPr="009958CF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8CF">
        <w:rPr>
          <w:rFonts w:ascii="Times New Roman" w:eastAsia="Arial" w:hAnsi="Times New Roman" w:cs="Times New Roman"/>
          <w:sz w:val="28"/>
          <w:szCs w:val="28"/>
        </w:rPr>
        <w:t>Медуз вы можете встретить сегодня в морских водах, например, на отдыхе. Размеры большинства сегодняшних медуз значительно скромнее. Как вы думаете, почему? Свой ответ обоснуйте.</w:t>
      </w:r>
    </w:p>
    <w:p w:rsidR="00B61B10" w:rsidRPr="002965F6" w:rsidRDefault="00B61B10" w:rsidP="00B61B10">
      <w:pPr>
        <w:spacing w:after="0" w:line="36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61B10" w:rsidRPr="002965F6" w:rsidRDefault="00B61B10" w:rsidP="00B61B10">
      <w:pPr>
        <w:spacing w:after="0" w:line="36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65F6">
        <w:rPr>
          <w:rFonts w:ascii="Times New Roman" w:eastAsia="Arial" w:hAnsi="Times New Roman" w:cs="Times New Roman"/>
          <w:sz w:val="28"/>
          <w:szCs w:val="28"/>
        </w:rPr>
        <w:t>Запишите информацию об обитателях докембрия (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2965F6">
        <w:rPr>
          <w:rFonts w:ascii="Times New Roman" w:eastAsia="Arial" w:hAnsi="Times New Roman" w:cs="Times New Roman"/>
          <w:sz w:val="28"/>
          <w:szCs w:val="28"/>
        </w:rPr>
        <w:t>эона скрытой жизни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Pr="002965F6">
        <w:rPr>
          <w:rFonts w:ascii="Times New Roman" w:eastAsia="Arial" w:hAnsi="Times New Roman" w:cs="Times New Roman"/>
          <w:sz w:val="28"/>
          <w:szCs w:val="28"/>
        </w:rPr>
        <w:t>) в сводную таблицу в ячейку со звёздочкой (</w:t>
      </w:r>
      <w:r w:rsidRPr="002965F6">
        <w:rPr>
          <w:rFonts w:ascii="Times New Roman" w:eastAsia="Arial" w:hAnsi="Times New Roman" w:cs="Times New Roman"/>
          <w:sz w:val="28"/>
          <w:szCs w:val="28"/>
          <w:vertAlign w:val="subscript"/>
        </w:rPr>
        <w:t>*</w:t>
      </w:r>
      <w:r w:rsidRPr="002965F6">
        <w:rPr>
          <w:rFonts w:ascii="Times New Roman" w:eastAsia="Arial" w:hAnsi="Times New Roman" w:cs="Times New Roman"/>
          <w:sz w:val="28"/>
          <w:szCs w:val="28"/>
        </w:rPr>
        <w:t>).</w:t>
      </w:r>
    </w:p>
    <w:p w:rsidR="00777876" w:rsidRPr="00486488" w:rsidRDefault="00777876" w:rsidP="00B61B10">
      <w:pPr>
        <w:shd w:val="clear" w:color="auto" w:fill="FFFFFF"/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</w:p>
    <w:sectPr w:rsidR="00777876" w:rsidRPr="00486488" w:rsidSect="00486488">
      <w:pgSz w:w="11906" w:h="16838"/>
      <w:pgMar w:top="1134" w:right="850" w:bottom="993" w:left="85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0E" w:rsidRDefault="00F5140E">
      <w:pPr>
        <w:spacing w:after="0" w:line="240" w:lineRule="auto"/>
      </w:pPr>
      <w:r>
        <w:separator/>
      </w:r>
    </w:p>
  </w:endnote>
  <w:endnote w:type="continuationSeparator" w:id="0">
    <w:p w:rsidR="00F5140E" w:rsidRDefault="00F5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0E" w:rsidRDefault="00F5140E">
      <w:pPr>
        <w:spacing w:after="0" w:line="240" w:lineRule="auto"/>
      </w:pPr>
      <w:r>
        <w:separator/>
      </w:r>
    </w:p>
  </w:footnote>
  <w:footnote w:type="continuationSeparator" w:id="0">
    <w:p w:rsidR="00F5140E" w:rsidRDefault="00F5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D8F"/>
    <w:multiLevelType w:val="multilevel"/>
    <w:tmpl w:val="9BF47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026DF"/>
    <w:multiLevelType w:val="multilevel"/>
    <w:tmpl w:val="02805102"/>
    <w:lvl w:ilvl="0">
      <w:start w:val="1"/>
      <w:numFmt w:val="decimal"/>
      <w:lvlText w:val="%1."/>
      <w:lvlJc w:val="left"/>
      <w:pPr>
        <w:ind w:left="720" w:hanging="29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3F7"/>
    <w:multiLevelType w:val="hybridMultilevel"/>
    <w:tmpl w:val="43A6AE28"/>
    <w:lvl w:ilvl="0" w:tplc="FCEC78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81F0F"/>
    <w:multiLevelType w:val="multilevel"/>
    <w:tmpl w:val="4DEA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F596C"/>
    <w:multiLevelType w:val="multilevel"/>
    <w:tmpl w:val="936C2858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00255C"/>
    <w:multiLevelType w:val="multilevel"/>
    <w:tmpl w:val="E1A29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D4DA8"/>
    <w:multiLevelType w:val="multilevel"/>
    <w:tmpl w:val="EA64BB1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734808"/>
    <w:multiLevelType w:val="hybridMultilevel"/>
    <w:tmpl w:val="1EBC8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790D66"/>
    <w:multiLevelType w:val="multilevel"/>
    <w:tmpl w:val="4998A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698214A"/>
    <w:multiLevelType w:val="multilevel"/>
    <w:tmpl w:val="776A987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052364"/>
    <w:multiLevelType w:val="multilevel"/>
    <w:tmpl w:val="EDDEDD8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70"/>
    <w:rsid w:val="00000FAF"/>
    <w:rsid w:val="00015738"/>
    <w:rsid w:val="00047FEA"/>
    <w:rsid w:val="000C6228"/>
    <w:rsid w:val="000F2A53"/>
    <w:rsid w:val="001A5EA2"/>
    <w:rsid w:val="001A7182"/>
    <w:rsid w:val="001B617C"/>
    <w:rsid w:val="001E0A5E"/>
    <w:rsid w:val="00240BCA"/>
    <w:rsid w:val="00261054"/>
    <w:rsid w:val="002853D3"/>
    <w:rsid w:val="002B1A37"/>
    <w:rsid w:val="002B31B8"/>
    <w:rsid w:val="00305613"/>
    <w:rsid w:val="0031236C"/>
    <w:rsid w:val="00372CF2"/>
    <w:rsid w:val="003776B3"/>
    <w:rsid w:val="00381487"/>
    <w:rsid w:val="003A6D39"/>
    <w:rsid w:val="003F4058"/>
    <w:rsid w:val="0041043C"/>
    <w:rsid w:val="00414EE6"/>
    <w:rsid w:val="00434295"/>
    <w:rsid w:val="004438DA"/>
    <w:rsid w:val="0046641B"/>
    <w:rsid w:val="00486488"/>
    <w:rsid w:val="004A3831"/>
    <w:rsid w:val="004B72B8"/>
    <w:rsid w:val="004D3834"/>
    <w:rsid w:val="00500F74"/>
    <w:rsid w:val="00533D6D"/>
    <w:rsid w:val="00534757"/>
    <w:rsid w:val="00546328"/>
    <w:rsid w:val="00573323"/>
    <w:rsid w:val="005977E1"/>
    <w:rsid w:val="005A6C6F"/>
    <w:rsid w:val="005B47CB"/>
    <w:rsid w:val="005D79DE"/>
    <w:rsid w:val="005F3239"/>
    <w:rsid w:val="006231D2"/>
    <w:rsid w:val="006331A7"/>
    <w:rsid w:val="006768F7"/>
    <w:rsid w:val="006E5782"/>
    <w:rsid w:val="006F3476"/>
    <w:rsid w:val="00724878"/>
    <w:rsid w:val="00750E70"/>
    <w:rsid w:val="00777876"/>
    <w:rsid w:val="007C4EAC"/>
    <w:rsid w:val="007E7A37"/>
    <w:rsid w:val="00847E5B"/>
    <w:rsid w:val="008A7E82"/>
    <w:rsid w:val="008B3696"/>
    <w:rsid w:val="008B4115"/>
    <w:rsid w:val="008D178C"/>
    <w:rsid w:val="008E4C99"/>
    <w:rsid w:val="00913CD3"/>
    <w:rsid w:val="00932D1F"/>
    <w:rsid w:val="00933D62"/>
    <w:rsid w:val="009613A4"/>
    <w:rsid w:val="009718F7"/>
    <w:rsid w:val="00974C08"/>
    <w:rsid w:val="009A2505"/>
    <w:rsid w:val="009F1B54"/>
    <w:rsid w:val="009F3282"/>
    <w:rsid w:val="009F6668"/>
    <w:rsid w:val="00A1650C"/>
    <w:rsid w:val="00A7404E"/>
    <w:rsid w:val="00A85B04"/>
    <w:rsid w:val="00A904B0"/>
    <w:rsid w:val="00A9139C"/>
    <w:rsid w:val="00AB7685"/>
    <w:rsid w:val="00AC1462"/>
    <w:rsid w:val="00B22C3C"/>
    <w:rsid w:val="00B47822"/>
    <w:rsid w:val="00B5150F"/>
    <w:rsid w:val="00B61B10"/>
    <w:rsid w:val="00BE375A"/>
    <w:rsid w:val="00C34F85"/>
    <w:rsid w:val="00C371DF"/>
    <w:rsid w:val="00C90F47"/>
    <w:rsid w:val="00C96FC9"/>
    <w:rsid w:val="00CD40E0"/>
    <w:rsid w:val="00CE4813"/>
    <w:rsid w:val="00D01C7B"/>
    <w:rsid w:val="00D04813"/>
    <w:rsid w:val="00D539F1"/>
    <w:rsid w:val="00D6721C"/>
    <w:rsid w:val="00D84120"/>
    <w:rsid w:val="00D960FA"/>
    <w:rsid w:val="00DA1D09"/>
    <w:rsid w:val="00DB1AFC"/>
    <w:rsid w:val="00E72D35"/>
    <w:rsid w:val="00EA4A87"/>
    <w:rsid w:val="00EA4AAC"/>
    <w:rsid w:val="00EA7A85"/>
    <w:rsid w:val="00EC775D"/>
    <w:rsid w:val="00F04570"/>
    <w:rsid w:val="00F1341D"/>
    <w:rsid w:val="00F5140E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A047D-D0B9-43EF-BCFB-E547406E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F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5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38148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1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uchebnik.mos.ru/app_player/14311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U7FaXpBFx62EpIKo4StE97hJKQ==">AMUW2mUbQ4z+NFqHxd7DeYaBFMKYohRHwMAvkeLtHcZDfzvqYg7foH41OyLzggvn7jc/ykeoJZ3i35NRBRrg7WJoz6mT0p20VWKXPR6tPkECfHRoQstVuORogNJozPP1V0BF0VPA7NsQL9jE3fBhuu1kIWa5aQDV64u8M2zKuHxtRbV8WVWm76j1VXdjasBn6IA5WpE4s2u1SGdTTpZxsHTI6/Baj998vpHRLAdT3zO5f+LB1ZNcb0lUDKiAIfmueu79MlrNT5OzfLfaWPFjC06L0gYDpBmaODLX3TFeRpumQF5BQdrff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AD74DA-F6D9-4138-A0AD-B0CCBC6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катерина Н. Кирьянова</cp:lastModifiedBy>
  <cp:revision>13</cp:revision>
  <dcterms:created xsi:type="dcterms:W3CDTF">2020-03-12T08:45:00Z</dcterms:created>
  <dcterms:modified xsi:type="dcterms:W3CDTF">2020-03-13T07:49:00Z</dcterms:modified>
</cp:coreProperties>
</file>